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6B80EC0" wp14:editId="0E1ADF1A">
            <wp:extent cx="487045" cy="6172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336325" w:rsidRPr="00336325" w:rsidRDefault="00C761F4" w:rsidP="0033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</w:t>
      </w:r>
      <w:r w:rsidR="00336325" w:rsidRPr="003363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 </w:t>
      </w:r>
      <w:r w:rsidR="00336325" w:rsidRPr="0033632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восьмого</w:t>
      </w:r>
      <w:r w:rsidR="00336325" w:rsidRPr="003363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кликання 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r w:rsidR="00C714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C761F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/ПРОЕКТ/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B442A" w:rsidRPr="002271A1" w:rsidTr="007B692D">
        <w:trPr>
          <w:tblCellSpacing w:w="18" w:type="dxa"/>
          <w:jc w:val="center"/>
        </w:trPr>
        <w:tc>
          <w:tcPr>
            <w:tcW w:w="2149" w:type="pct"/>
            <w:hideMark/>
          </w:tcPr>
          <w:p w:rsidR="002B442A" w:rsidRPr="002271A1" w:rsidRDefault="00C761F4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</w:t>
            </w:r>
            <w:r w:rsidR="002B442A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827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2</w:t>
            </w:r>
            <w:r w:rsidR="002B4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794" w:type="pct"/>
            <w:hideMark/>
          </w:tcPr>
          <w:p w:rsidR="002B442A" w:rsidRPr="002271A1" w:rsidRDefault="002B442A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C76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-00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2B442A" w:rsidRDefault="002B442A" w:rsidP="002B4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9D4330" w:rsidRDefault="00E4365C" w:rsidP="00E4365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звіт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ловних </w:t>
      </w:r>
    </w:p>
    <w:p w:rsidR="00E4365C" w:rsidRPr="00E4365C" w:rsidRDefault="009D4330" w:rsidP="00A07CA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зпорядник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юджетних коштів 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</w:t>
      </w:r>
      <w:r w:rsidR="00C761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</w:p>
    <w:p w:rsidR="00E4365C" w:rsidRPr="00E4365C" w:rsidRDefault="00E4365C" w:rsidP="00E4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</w:p>
    <w:p w:rsidR="00336325" w:rsidRPr="00336325" w:rsidRDefault="00E4365C" w:rsidP="00336325">
      <w:pPr>
        <w:tabs>
          <w:tab w:val="left" w:pos="949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</w:t>
      </w:r>
      <w:r w:rsidR="00C7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й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8</w:t>
      </w:r>
      <w:r w:rsidR="00C7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80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ю</w:t>
      </w:r>
      <w:r w:rsid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жетного кодексу України</w:t>
      </w:r>
      <w:r w:rsidR="00336325" w:rsidRPr="003363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сільська рада    </w:t>
      </w:r>
    </w:p>
    <w:p w:rsidR="00E4365C" w:rsidRPr="00E4365C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E4365C" w:rsidRPr="00E4365C" w:rsidTr="00A41DF6">
        <w:trPr>
          <w:trHeight w:val="3220"/>
          <w:tblCellSpacing w:w="18" w:type="dxa"/>
          <w:jc w:val="center"/>
        </w:trPr>
        <w:tc>
          <w:tcPr>
            <w:tcW w:w="4963" w:type="pct"/>
            <w:hideMark/>
          </w:tcPr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В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онавчого комітет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</w:t>
            </w:r>
            <w:r w:rsidR="00C76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к, звіт додається.</w:t>
            </w:r>
          </w:p>
          <w:p w:rsidR="00C761F4" w:rsidRDefault="00E4365C" w:rsidP="00C761F4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Ф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ансового відділ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</w:t>
            </w:r>
            <w:r w:rsidR="00C76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C761F4" w:rsidRPr="00C761F4" w:rsidRDefault="00C761F4" w:rsidP="00C761F4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6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твердити звіт головного розпорядника коштів </w:t>
            </w:r>
            <w:r w:rsidRPr="00C76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діл освіти, культури, молоді та спорту Степанківської сільської ради Черкаського району Черкаської області</w:t>
            </w:r>
            <w:r w:rsidRPr="00C76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 2025 рік, звіт додається.</w:t>
            </w:r>
            <w:bookmarkStart w:id="0" w:name="_GoBack"/>
            <w:bookmarkEnd w:id="0"/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Pr="00E4365C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ED2EA540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4"/>
    <w:rsid w:val="000226FD"/>
    <w:rsid w:val="0014373D"/>
    <w:rsid w:val="00180C7D"/>
    <w:rsid w:val="001A21C8"/>
    <w:rsid w:val="001D6925"/>
    <w:rsid w:val="002271A1"/>
    <w:rsid w:val="002347BE"/>
    <w:rsid w:val="002604FF"/>
    <w:rsid w:val="00273A86"/>
    <w:rsid w:val="002B442A"/>
    <w:rsid w:val="002E6163"/>
    <w:rsid w:val="00336325"/>
    <w:rsid w:val="00437512"/>
    <w:rsid w:val="004C481E"/>
    <w:rsid w:val="004F1C04"/>
    <w:rsid w:val="005D7C27"/>
    <w:rsid w:val="00640FC0"/>
    <w:rsid w:val="006432F1"/>
    <w:rsid w:val="006E0CC5"/>
    <w:rsid w:val="0082784E"/>
    <w:rsid w:val="00835DE2"/>
    <w:rsid w:val="008F25BD"/>
    <w:rsid w:val="008F6C0B"/>
    <w:rsid w:val="0093435C"/>
    <w:rsid w:val="009D4330"/>
    <w:rsid w:val="009D7A1F"/>
    <w:rsid w:val="00A04D96"/>
    <w:rsid w:val="00A0784E"/>
    <w:rsid w:val="00A07CA1"/>
    <w:rsid w:val="00A33EF4"/>
    <w:rsid w:val="00A679EA"/>
    <w:rsid w:val="00AB2AC8"/>
    <w:rsid w:val="00AC16E4"/>
    <w:rsid w:val="00B1639E"/>
    <w:rsid w:val="00B71754"/>
    <w:rsid w:val="00B9723F"/>
    <w:rsid w:val="00BE4097"/>
    <w:rsid w:val="00C252B1"/>
    <w:rsid w:val="00C33A99"/>
    <w:rsid w:val="00C71498"/>
    <w:rsid w:val="00C761F4"/>
    <w:rsid w:val="00CC0768"/>
    <w:rsid w:val="00D12667"/>
    <w:rsid w:val="00D13A31"/>
    <w:rsid w:val="00D679C3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6F9D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B33C-5160-4C7D-9263-FCFD38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2</cp:revision>
  <cp:lastPrinted>2022-12-20T06:33:00Z</cp:lastPrinted>
  <dcterms:created xsi:type="dcterms:W3CDTF">2026-02-17T13:48:00Z</dcterms:created>
  <dcterms:modified xsi:type="dcterms:W3CDTF">2026-02-17T13:48:00Z</dcterms:modified>
</cp:coreProperties>
</file>